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CC5BCC" w:rsidRPr="00A17250" w14:paraId="12B97E92" w14:textId="77777777" w:rsidTr="009756F2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66CC"/>
          </w:tcPr>
          <w:p w14:paraId="641B9F41" w14:textId="77777777" w:rsidR="00CC5BCC" w:rsidRPr="00A17250" w:rsidRDefault="00CC5BCC" w:rsidP="00CC5BCC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</w:rPr>
              <w:t xml:space="preserve">MODEL DECLARACIÓ RESPONSABLE                                                      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Model 5</w:t>
            </w:r>
            <w:r w:rsidRPr="00F23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)                    </w:t>
            </w:r>
          </w:p>
        </w:tc>
      </w:tr>
    </w:tbl>
    <w:p w14:paraId="7139677A" w14:textId="77777777" w:rsidR="00261254" w:rsidRPr="00CC5BCC" w:rsidRDefault="00261254" w:rsidP="00CC5B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5"/>
        <w:gridCol w:w="2375"/>
      </w:tblGrid>
      <w:tr w:rsidR="00816425" w:rsidRPr="00594374" w14:paraId="480D3839" w14:textId="77777777" w:rsidTr="00544DCF">
        <w:tc>
          <w:tcPr>
            <w:tcW w:w="6795" w:type="dxa"/>
            <w:shd w:val="clear" w:color="auto" w:fill="auto"/>
          </w:tcPr>
          <w:p w14:paraId="42439540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Nom i </w:t>
            </w:r>
            <w:r w:rsidR="009D2079">
              <w:rPr>
                <w:rFonts w:ascii="Arial" w:hAnsi="Arial" w:cs="Arial"/>
                <w:sz w:val="16"/>
              </w:rPr>
              <w:t>c</w:t>
            </w:r>
            <w:r w:rsidRPr="00594374">
              <w:rPr>
                <w:rFonts w:ascii="Arial" w:hAnsi="Arial" w:cs="Arial"/>
                <w:sz w:val="16"/>
              </w:rPr>
              <w:t>ognoms</w:t>
            </w:r>
          </w:p>
          <w:p w14:paraId="35C1A1AD" w14:textId="77777777" w:rsidR="00816425" w:rsidRPr="0047541E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</w:tcPr>
          <w:p w14:paraId="60643320" w14:textId="77777777"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DNI/NIF</w:t>
            </w:r>
          </w:p>
          <w:p w14:paraId="7F0A4530" w14:textId="77777777"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6E84C2D6" w14:textId="77777777" w:rsidTr="00544DCF">
        <w:tc>
          <w:tcPr>
            <w:tcW w:w="6795" w:type="dxa"/>
            <w:shd w:val="clear" w:color="auto" w:fill="auto"/>
          </w:tcPr>
          <w:p w14:paraId="3E32D13A" w14:textId="77777777" w:rsidR="006620C4" w:rsidRDefault="006620C4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 a representa</w:t>
            </w:r>
            <w:r w:rsidR="00544DCF">
              <w:rPr>
                <w:rFonts w:ascii="Arial" w:hAnsi="Arial" w:cs="Arial"/>
                <w:sz w:val="16"/>
              </w:rPr>
              <w:t>n</w:t>
            </w:r>
            <w:r>
              <w:rPr>
                <w:rFonts w:ascii="Arial" w:hAnsi="Arial" w:cs="Arial"/>
                <w:sz w:val="16"/>
              </w:rPr>
              <w:t>t de l’entitat</w:t>
            </w:r>
          </w:p>
          <w:p w14:paraId="3E9174D6" w14:textId="77777777" w:rsidR="00816425" w:rsidRPr="00594374" w:rsidRDefault="0047541E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</w:tcPr>
          <w:p w14:paraId="6D3C1C9E" w14:textId="77777777" w:rsidR="006620C4" w:rsidRDefault="006620C4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F de l’entitat</w:t>
            </w:r>
          </w:p>
          <w:p w14:paraId="3622C24D" w14:textId="77777777" w:rsidR="0047541E" w:rsidRPr="00594374" w:rsidRDefault="00F3677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3374CA" w14:textId="77777777" w:rsidR="003959E9" w:rsidRDefault="003959E9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2F145CB3" w14:textId="77777777" w:rsidR="003C32C6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ECLARO</w:t>
      </w:r>
      <w:r w:rsidR="003C32C6">
        <w:rPr>
          <w:rFonts w:ascii="Arial" w:hAnsi="Arial" w:cs="Arial"/>
          <w:b/>
          <w:bCs/>
          <w:sz w:val="20"/>
        </w:rPr>
        <w:t xml:space="preserve"> RESPONSABLEMENT</w:t>
      </w:r>
      <w:r w:rsidR="003A0AFF">
        <w:rPr>
          <w:rFonts w:ascii="Arial" w:hAnsi="Arial" w:cs="Arial"/>
          <w:sz w:val="20"/>
        </w:rPr>
        <w:t>:</w:t>
      </w:r>
    </w:p>
    <w:p w14:paraId="3B35077C" w14:textId="77777777" w:rsidR="006620C4" w:rsidRDefault="006620C4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7C6CEC52" w14:textId="77777777" w:rsidR="003959E9" w:rsidRPr="006620C4" w:rsidRDefault="003959E9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6620C4">
        <w:rPr>
          <w:rFonts w:ascii="Arial" w:hAnsi="Arial" w:cs="Arial"/>
          <w:sz w:val="20"/>
        </w:rPr>
        <w:t>Que les dades consignades en aquesta sol·licitud són certes, així com tot</w:t>
      </w:r>
      <w:r w:rsidR="009155CE" w:rsidRPr="006620C4">
        <w:rPr>
          <w:rFonts w:ascii="Arial" w:hAnsi="Arial" w:cs="Arial"/>
          <w:sz w:val="20"/>
        </w:rPr>
        <w:t>a la documentació que s’adjunta.</w:t>
      </w:r>
      <w:r w:rsidRPr="006620C4">
        <w:rPr>
          <w:rFonts w:ascii="Arial" w:hAnsi="Arial" w:cs="Arial"/>
          <w:sz w:val="20"/>
        </w:rPr>
        <w:t xml:space="preserve"> i que estic obligat a comunicar qualsevol variació que pugui produir-se d’ara en endavant.</w:t>
      </w:r>
    </w:p>
    <w:p w14:paraId="79B3028B" w14:textId="77777777" w:rsidR="003959E9" w:rsidRPr="006620C4" w:rsidRDefault="003959E9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6620C4">
        <w:rPr>
          <w:rFonts w:ascii="Arial" w:hAnsi="Arial" w:cs="Arial"/>
          <w:sz w:val="20"/>
        </w:rPr>
        <w:t xml:space="preserve">Em comprometo de complir les condicions de la subvenció, que està implícit en la </w:t>
      </w:r>
      <w:r w:rsidR="003855AC" w:rsidRPr="006620C4">
        <w:rPr>
          <w:rFonts w:ascii="Arial" w:hAnsi="Arial" w:cs="Arial"/>
          <w:sz w:val="20"/>
        </w:rPr>
        <w:t>sol·licitud</w:t>
      </w:r>
      <w:r w:rsidRPr="006620C4">
        <w:rPr>
          <w:rFonts w:ascii="Arial" w:hAnsi="Arial" w:cs="Arial"/>
          <w:sz w:val="20"/>
        </w:rPr>
        <w:t xml:space="preserve"> de la pròpia subvenció.</w:t>
      </w:r>
    </w:p>
    <w:p w14:paraId="637578F8" w14:textId="77777777" w:rsidR="003959E9" w:rsidRDefault="003959E9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6620C4">
        <w:rPr>
          <w:rFonts w:ascii="Arial" w:hAnsi="Arial" w:cs="Arial"/>
          <w:sz w:val="20"/>
        </w:rPr>
        <w:t>Que l’entitat que represento està al corrent de justificació de subvencions rebudes en exercicis anteriors.</w:t>
      </w:r>
    </w:p>
    <w:p w14:paraId="2CAEA048" w14:textId="77777777" w:rsidR="006620C4" w:rsidRPr="006620C4" w:rsidRDefault="006620C4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 no s’ha rebut</w:t>
      </w:r>
      <w:r w:rsidR="00BC73DF">
        <w:rPr>
          <w:rFonts w:ascii="Arial" w:hAnsi="Arial" w:cs="Arial"/>
          <w:sz w:val="20"/>
        </w:rPr>
        <w:t xml:space="preserve"> cap subvenció per altres organismes públics o altres entitats per a la mateixa finalitat i que es comunicarà a l’Ajuntament les que s’obtinguin en un futur. En cas que se n’hagi obtingut, s’adjunten en aquesta sol·licitud.</w:t>
      </w:r>
    </w:p>
    <w:p w14:paraId="4247A9FF" w14:textId="77777777" w:rsidR="003959E9" w:rsidRPr="000E649A" w:rsidRDefault="003959E9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6620C4">
        <w:rPr>
          <w:rFonts w:ascii="Arial" w:hAnsi="Arial" w:cs="Arial"/>
          <w:sz w:val="20"/>
        </w:rPr>
        <w:t xml:space="preserve">Que l’entitat està al corrent de pagament de les obligacions tributàries i de </w:t>
      </w:r>
      <w:smartTag w:uri="urn:schemas-microsoft-com:office:smarttags" w:element="PersonName">
        <w:smartTagPr>
          <w:attr w:name="ProductID" w:val="la Seguretat Social"/>
        </w:smartTagPr>
        <w:r w:rsidRPr="006620C4">
          <w:rPr>
            <w:rFonts w:ascii="Arial" w:hAnsi="Arial" w:cs="Arial"/>
            <w:sz w:val="20"/>
          </w:rPr>
          <w:t>la Seguretat Social</w:t>
        </w:r>
      </w:smartTag>
      <w:r w:rsidRPr="006620C4">
        <w:rPr>
          <w:rFonts w:ascii="Arial" w:hAnsi="Arial" w:cs="Arial"/>
          <w:sz w:val="20"/>
        </w:rPr>
        <w:t>, i al corrent dels deutes</w:t>
      </w:r>
      <w:r w:rsidRPr="00F6256D">
        <w:rPr>
          <w:rFonts w:ascii="Arial" w:hAnsi="Arial" w:cs="Arial"/>
          <w:sz w:val="20"/>
        </w:rPr>
        <w:t xml:space="preserve"> amb l’Ajuntament</w:t>
      </w:r>
      <w:r>
        <w:rPr>
          <w:rFonts w:ascii="Arial" w:hAnsi="Arial" w:cs="Arial"/>
          <w:sz w:val="20"/>
        </w:rPr>
        <w:t xml:space="preserve"> i que reuneix el requisits per a ser beneficiaris de subvencions previstos a l’article 13 de la Llei 38/2003 de 18 de novembre, General de </w:t>
      </w:r>
      <w:r w:rsidRPr="000E649A">
        <w:rPr>
          <w:rFonts w:ascii="Arial" w:hAnsi="Arial" w:cs="Arial"/>
          <w:sz w:val="20"/>
        </w:rPr>
        <w:t>Subvencions.</w:t>
      </w:r>
    </w:p>
    <w:p w14:paraId="52516C2F" w14:textId="77777777" w:rsidR="00BC73DF" w:rsidRPr="000E649A" w:rsidRDefault="00BC73DF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0E649A">
        <w:rPr>
          <w:rFonts w:ascii="Arial" w:hAnsi="Arial" w:cs="Arial"/>
          <w:sz w:val="20"/>
        </w:rPr>
        <w:t xml:space="preserve">Que </w:t>
      </w:r>
      <w:r w:rsidR="008F002C" w:rsidRPr="000E649A">
        <w:rPr>
          <w:rFonts w:ascii="Arial" w:hAnsi="Arial" w:cs="Arial"/>
          <w:sz w:val="20"/>
        </w:rPr>
        <w:t xml:space="preserve">coneix, accepta i autoritza que la presentació de la sol·licitud de subvenció implica l’autorització de l’entitat perquè </w:t>
      </w:r>
      <w:r w:rsidRPr="000E649A">
        <w:rPr>
          <w:rFonts w:ascii="Arial" w:hAnsi="Arial" w:cs="Arial"/>
          <w:sz w:val="20"/>
        </w:rPr>
        <w:t>l’Ajuntament d’Arenys de Munt</w:t>
      </w:r>
      <w:r w:rsidR="008F002C" w:rsidRPr="000E649A">
        <w:rPr>
          <w:rFonts w:ascii="Arial" w:hAnsi="Arial" w:cs="Arial"/>
          <w:sz w:val="20"/>
        </w:rPr>
        <w:t xml:space="preserve"> obtingui de forma directa per mitjans telemàtics el certificat de l’Agència Tributària relatiu al compliment de les obligacions tributàries. En cas contrari cal adjuntar-la a la present </w:t>
      </w:r>
      <w:r w:rsidR="00506A3E" w:rsidRPr="000E649A">
        <w:rPr>
          <w:rFonts w:ascii="Arial" w:hAnsi="Arial" w:cs="Arial"/>
          <w:sz w:val="20"/>
        </w:rPr>
        <w:t>sol·licitud</w:t>
      </w:r>
      <w:r w:rsidR="008F002C" w:rsidRPr="000E649A">
        <w:rPr>
          <w:rFonts w:ascii="Arial" w:hAnsi="Arial" w:cs="Arial"/>
          <w:sz w:val="20"/>
        </w:rPr>
        <w:t>.</w:t>
      </w:r>
    </w:p>
    <w:p w14:paraId="18B02B08" w14:textId="77777777" w:rsidR="00506A3E" w:rsidRPr="000E649A" w:rsidRDefault="00506A3E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0E649A">
        <w:rPr>
          <w:rFonts w:ascii="Arial" w:hAnsi="Arial" w:cs="Arial"/>
          <w:sz w:val="20"/>
        </w:rPr>
        <w:t>S’admeti el correu electrònic indicat en la part superior, com a mitjà de notificació del procediment de subvenció.</w:t>
      </w:r>
    </w:p>
    <w:p w14:paraId="396F9139" w14:textId="77777777" w:rsidR="00261254" w:rsidRDefault="00261254">
      <w:pPr>
        <w:pStyle w:val="Textindependent"/>
        <w:spacing w:line="288" w:lineRule="auto"/>
        <w:ind w:left="720"/>
        <w:rPr>
          <w:rFonts w:ascii="Arial" w:hAnsi="Arial" w:cs="Arial"/>
          <w:sz w:val="20"/>
        </w:rPr>
      </w:pPr>
    </w:p>
    <w:p w14:paraId="0822FDD8" w14:textId="77777777" w:rsidR="008F002C" w:rsidRDefault="008F002C">
      <w:pPr>
        <w:pStyle w:val="Textindependent"/>
        <w:spacing w:line="288" w:lineRule="auto"/>
        <w:ind w:left="720"/>
        <w:rPr>
          <w:rFonts w:ascii="Arial" w:hAnsi="Arial" w:cs="Arial"/>
          <w:b/>
          <w:bCs/>
          <w:sz w:val="16"/>
        </w:rPr>
      </w:pPr>
    </w:p>
    <w:p w14:paraId="4170FB8B" w14:textId="77777777" w:rsidR="00BC4C25" w:rsidRDefault="00BC4C25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266EE68E" w14:textId="77777777" w:rsidR="00261254" w:rsidRDefault="00261254" w:rsidP="00FD7523">
      <w:pPr>
        <w:pStyle w:val="Textindependent"/>
        <w:spacing w:line="288" w:lineRule="auto"/>
        <w:ind w:left="7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nys de Munt,</w:t>
      </w:r>
      <w:r w:rsidR="00D4045D">
        <w:rPr>
          <w:rFonts w:ascii="Arial" w:hAnsi="Arial" w:cs="Arial"/>
          <w:sz w:val="20"/>
        </w:rPr>
        <w:t xml:space="preserve"> a          </w:t>
      </w:r>
      <w:r>
        <w:rPr>
          <w:rFonts w:ascii="Arial" w:hAnsi="Arial" w:cs="Arial"/>
          <w:sz w:val="20"/>
        </w:rPr>
        <w:t>d</w:t>
      </w:r>
      <w:r w:rsidR="00D4045D">
        <w:rPr>
          <w:rFonts w:ascii="Arial" w:hAnsi="Arial" w:cs="Arial"/>
          <w:sz w:val="20"/>
        </w:rPr>
        <w:t xml:space="preserve">e/d’                                             </w:t>
      </w:r>
      <w:r>
        <w:rPr>
          <w:rFonts w:ascii="Arial" w:hAnsi="Arial" w:cs="Arial"/>
          <w:sz w:val="20"/>
        </w:rPr>
        <w:t xml:space="preserve"> </w:t>
      </w:r>
      <w:r w:rsidR="00183E48">
        <w:rPr>
          <w:rFonts w:ascii="Arial" w:hAnsi="Arial" w:cs="Arial"/>
          <w:sz w:val="20"/>
        </w:rPr>
        <w:t xml:space="preserve">  de 20</w:t>
      </w:r>
      <w:r w:rsidR="00E029B8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D4045D">
        <w:rPr>
          <w:rFonts w:ascii="Arial" w:hAnsi="Arial" w:cs="Arial"/>
          <w:sz w:val="20"/>
        </w:rPr>
        <w:t xml:space="preserve">      </w:t>
      </w:r>
    </w:p>
    <w:p w14:paraId="078F8E03" w14:textId="77777777" w:rsidR="000E649A" w:rsidRDefault="000E649A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2947B3F3" w14:textId="77777777" w:rsidR="000E649A" w:rsidRDefault="000E649A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3ECF4738" w14:textId="77777777" w:rsidR="00183E48" w:rsidRDefault="00261254" w:rsidP="000E649A">
      <w:pPr>
        <w:pStyle w:val="Textindependent"/>
        <w:spacing w:line="288" w:lineRule="auto"/>
        <w:ind w:firstLine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a,</w:t>
      </w:r>
    </w:p>
    <w:p w14:paraId="30EC164C" w14:textId="77777777" w:rsidR="00261254" w:rsidRDefault="00261254">
      <w:pPr>
        <w:pStyle w:val="Textindependent"/>
        <w:spacing w:line="312" w:lineRule="auto"/>
        <w:ind w:left="720"/>
        <w:rPr>
          <w:rFonts w:ascii="Arial" w:hAnsi="Arial" w:cs="Arial"/>
          <w:sz w:val="20"/>
        </w:rPr>
      </w:pPr>
    </w:p>
    <w:sectPr w:rsidR="00261254" w:rsidSect="00590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36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94B26" w14:textId="77777777" w:rsidR="00590250" w:rsidRDefault="00590250" w:rsidP="003D7CD1">
      <w:r>
        <w:separator/>
      </w:r>
    </w:p>
  </w:endnote>
  <w:endnote w:type="continuationSeparator" w:id="0">
    <w:p w14:paraId="7B0131E5" w14:textId="77777777" w:rsidR="00590250" w:rsidRDefault="00590250" w:rsidP="003D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4626" w14:textId="77777777" w:rsidR="001476BA" w:rsidRDefault="001476B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FC88" w14:textId="77777777" w:rsidR="00BC73DF" w:rsidRDefault="00BC73DF" w:rsidP="00FD7523">
    <w:pPr>
      <w:pStyle w:val="Textindependent"/>
      <w:spacing w:line="312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IL.LTRE. SR.ALCALDE-PRESIDENT DE L’AJUNTAMENT D’ARENYS DE MUNT</w:t>
    </w:r>
  </w:p>
  <w:p w14:paraId="3A5DC7FF" w14:textId="77777777" w:rsidR="00BC73DF" w:rsidRDefault="00BC73DF" w:rsidP="00FD7523">
    <w:pPr>
      <w:pStyle w:val="Textindependent"/>
      <w:pBdr>
        <w:top w:val="single" w:sz="4" w:space="1" w:color="auto"/>
        <w:bottom w:val="single" w:sz="4" w:space="1" w:color="auto"/>
      </w:pBdr>
      <w:rPr>
        <w:rFonts w:ascii="Arial" w:hAnsi="Arial" w:cs="Arial"/>
        <w:sz w:val="14"/>
      </w:rPr>
    </w:pPr>
    <w:r>
      <w:rPr>
        <w:rFonts w:ascii="Arial" w:hAnsi="Arial" w:cs="Arial"/>
        <w:sz w:val="14"/>
      </w:rPr>
      <w:t>D’acord amb la Llei 15/99 de 13 de desembre, de Protecció de Dades de Caràcter Personal, s’informa a la persona interessada que les dades facilitades seran incloses en el fitxer automatitzat del Registre de documents de l’Ajuntament per al seu tractament informàtic.</w:t>
    </w:r>
  </w:p>
  <w:p w14:paraId="3ACE4C44" w14:textId="77777777" w:rsidR="00BC73DF" w:rsidRDefault="00BC73D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4B66" w14:textId="77777777" w:rsidR="001476BA" w:rsidRDefault="001476B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9059" w14:textId="77777777" w:rsidR="00590250" w:rsidRDefault="00590250" w:rsidP="003D7CD1">
      <w:r>
        <w:separator/>
      </w:r>
    </w:p>
  </w:footnote>
  <w:footnote w:type="continuationSeparator" w:id="0">
    <w:p w14:paraId="01C2B506" w14:textId="77777777" w:rsidR="00590250" w:rsidRDefault="00590250" w:rsidP="003D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7FD2" w14:textId="77777777" w:rsidR="001476BA" w:rsidRDefault="001476B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0AAA" w14:textId="77777777" w:rsidR="00BC73DF" w:rsidRPr="001476BA" w:rsidRDefault="00E029B8" w:rsidP="001476BA">
    <w:pPr>
      <w:pStyle w:val="Capalera"/>
    </w:pPr>
    <w:r w:rsidRPr="00757505">
      <w:rPr>
        <w:noProof/>
      </w:rPr>
      <w:drawing>
        <wp:inline distT="0" distB="0" distL="0" distR="0" wp14:anchorId="1CAA3507" wp14:editId="48C10331">
          <wp:extent cx="2981325" cy="101917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79DD" w14:textId="77777777" w:rsidR="001476BA" w:rsidRDefault="001476B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234"/>
    <w:multiLevelType w:val="hybridMultilevel"/>
    <w:tmpl w:val="A5321C7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4AD7"/>
    <w:multiLevelType w:val="hybridMultilevel"/>
    <w:tmpl w:val="B616EA96"/>
    <w:lvl w:ilvl="0" w:tplc="566CD10E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EF72EB9"/>
    <w:multiLevelType w:val="hybridMultilevel"/>
    <w:tmpl w:val="8FC4F758"/>
    <w:lvl w:ilvl="0" w:tplc="160E767A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1964923759">
    <w:abstractNumId w:val="1"/>
  </w:num>
  <w:num w:numId="2" w16cid:durableId="1618102068">
    <w:abstractNumId w:val="2"/>
  </w:num>
  <w:num w:numId="3" w16cid:durableId="1591045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50"/>
    <w:rsid w:val="0001244B"/>
    <w:rsid w:val="0005636E"/>
    <w:rsid w:val="000A2BCA"/>
    <w:rsid w:val="000D372E"/>
    <w:rsid w:val="000E649A"/>
    <w:rsid w:val="00101AB0"/>
    <w:rsid w:val="00111219"/>
    <w:rsid w:val="001476BA"/>
    <w:rsid w:val="00170381"/>
    <w:rsid w:val="00183E48"/>
    <w:rsid w:val="002159A8"/>
    <w:rsid w:val="00242644"/>
    <w:rsid w:val="00261254"/>
    <w:rsid w:val="002948D3"/>
    <w:rsid w:val="002B4081"/>
    <w:rsid w:val="002C3981"/>
    <w:rsid w:val="00314991"/>
    <w:rsid w:val="00323A45"/>
    <w:rsid w:val="00341FE8"/>
    <w:rsid w:val="003855AC"/>
    <w:rsid w:val="003959E9"/>
    <w:rsid w:val="003A0AFF"/>
    <w:rsid w:val="003C32C6"/>
    <w:rsid w:val="003D7CD1"/>
    <w:rsid w:val="0042648A"/>
    <w:rsid w:val="00434933"/>
    <w:rsid w:val="00447789"/>
    <w:rsid w:val="00450164"/>
    <w:rsid w:val="0047541E"/>
    <w:rsid w:val="004D658A"/>
    <w:rsid w:val="00506A3E"/>
    <w:rsid w:val="00544DCF"/>
    <w:rsid w:val="00583981"/>
    <w:rsid w:val="00590250"/>
    <w:rsid w:val="00592582"/>
    <w:rsid w:val="00594374"/>
    <w:rsid w:val="005E2D14"/>
    <w:rsid w:val="00626D0D"/>
    <w:rsid w:val="0063716D"/>
    <w:rsid w:val="0065175C"/>
    <w:rsid w:val="006620C4"/>
    <w:rsid w:val="006F0199"/>
    <w:rsid w:val="00715643"/>
    <w:rsid w:val="00752154"/>
    <w:rsid w:val="007D46CC"/>
    <w:rsid w:val="00816425"/>
    <w:rsid w:val="00837C9B"/>
    <w:rsid w:val="008B35EC"/>
    <w:rsid w:val="008F002C"/>
    <w:rsid w:val="00912EB0"/>
    <w:rsid w:val="009132F0"/>
    <w:rsid w:val="009155CE"/>
    <w:rsid w:val="00950E19"/>
    <w:rsid w:val="009756F2"/>
    <w:rsid w:val="0099269E"/>
    <w:rsid w:val="009B20F1"/>
    <w:rsid w:val="009C5E70"/>
    <w:rsid w:val="009D2079"/>
    <w:rsid w:val="009F34C3"/>
    <w:rsid w:val="00A0791B"/>
    <w:rsid w:val="00A07ED2"/>
    <w:rsid w:val="00A25A21"/>
    <w:rsid w:val="00A2659B"/>
    <w:rsid w:val="00A3665D"/>
    <w:rsid w:val="00AB31F2"/>
    <w:rsid w:val="00AD0329"/>
    <w:rsid w:val="00AD252D"/>
    <w:rsid w:val="00AF5A02"/>
    <w:rsid w:val="00B81A0A"/>
    <w:rsid w:val="00B868BC"/>
    <w:rsid w:val="00BC4C25"/>
    <w:rsid w:val="00BC73DF"/>
    <w:rsid w:val="00BF721C"/>
    <w:rsid w:val="00C06BC1"/>
    <w:rsid w:val="00C4216D"/>
    <w:rsid w:val="00C42DBF"/>
    <w:rsid w:val="00C4616C"/>
    <w:rsid w:val="00C50C57"/>
    <w:rsid w:val="00C53F74"/>
    <w:rsid w:val="00C56206"/>
    <w:rsid w:val="00CA79E6"/>
    <w:rsid w:val="00CC5BCC"/>
    <w:rsid w:val="00CF6D7D"/>
    <w:rsid w:val="00D12417"/>
    <w:rsid w:val="00D4045D"/>
    <w:rsid w:val="00D45917"/>
    <w:rsid w:val="00DD0786"/>
    <w:rsid w:val="00DE4266"/>
    <w:rsid w:val="00DF0EB7"/>
    <w:rsid w:val="00DF58B5"/>
    <w:rsid w:val="00E029B8"/>
    <w:rsid w:val="00E22654"/>
    <w:rsid w:val="00E7742B"/>
    <w:rsid w:val="00E86450"/>
    <w:rsid w:val="00E87A2D"/>
    <w:rsid w:val="00E956B5"/>
    <w:rsid w:val="00EA3958"/>
    <w:rsid w:val="00EB570E"/>
    <w:rsid w:val="00EE68FB"/>
    <w:rsid w:val="00F36775"/>
    <w:rsid w:val="00F6256D"/>
    <w:rsid w:val="00FD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CD409A1"/>
  <w15:chartTrackingRefBased/>
  <w15:docId w15:val="{DCD53A79-3506-484C-9FDC-A816E82A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6"/>
      <w:szCs w:val="20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extindependent">
    <w:name w:val="Body Text"/>
    <w:basedOn w:val="Normal"/>
    <w:semiHidden/>
    <w:pPr>
      <w:jc w:val="both"/>
    </w:pPr>
  </w:style>
  <w:style w:type="character" w:customStyle="1" w:styleId="Absatz-Standardschriftart">
    <w:name w:val="Absatz-Standardschriftart"/>
    <w:rsid w:val="00183E48"/>
  </w:style>
  <w:style w:type="paragraph" w:customStyle="1" w:styleId="Contingutdelataula">
    <w:name w:val="Contingut de la taula"/>
    <w:basedOn w:val="Normal"/>
    <w:rsid w:val="00183E48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Capalera">
    <w:name w:val="header"/>
    <w:basedOn w:val="Normal"/>
    <w:link w:val="CapaleraCar"/>
    <w:unhideWhenUsed/>
    <w:rsid w:val="003D7C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semiHidden/>
    <w:rsid w:val="003D7CD1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3D7CD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D7CD1"/>
    <w:rPr>
      <w:sz w:val="24"/>
      <w:szCs w:val="24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D7C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D7CD1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81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F639-872A-4088-8536-D17D618F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_________________________________________________,NIF___________ amb domicili_________________________________________________</vt:lpstr>
      <vt:lpstr>_________________________________________________,NIF___________ amb domicili_________________________________________________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Godia Canaleta</dc:creator>
  <cp:keywords/>
  <cp:lastModifiedBy>Anna Maria AMG. Godia</cp:lastModifiedBy>
  <cp:revision>2</cp:revision>
  <cp:lastPrinted>2015-09-30T09:26:00Z</cp:lastPrinted>
  <dcterms:created xsi:type="dcterms:W3CDTF">2024-04-19T08:17:00Z</dcterms:created>
  <dcterms:modified xsi:type="dcterms:W3CDTF">2024-04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